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26F5B" w:rsidRPr="00D26F5B" w:rsidRDefault="00D26F5B" w:rsidP="00D26F5B">
      <w:pPr>
        <w:widowControl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38"/>
          <w:szCs w:val="38"/>
        </w:rPr>
      </w:pPr>
      <w:r w:rsidRPr="00D26F5B">
        <w:rPr>
          <w:rFonts w:ascii="Open Sans" w:eastAsia="宋体" w:hAnsi="Open Sans" w:cs="Open Sans"/>
          <w:b/>
          <w:bCs/>
          <w:color w:val="64854C"/>
          <w:kern w:val="36"/>
          <w:sz w:val="38"/>
        </w:rPr>
        <w:t>Node.js</w:t>
      </w:r>
      <w:r w:rsidRPr="00D26F5B">
        <w:rPr>
          <w:rFonts w:ascii="Open Sans" w:eastAsia="宋体" w:hAnsi="Open Sans" w:cs="Open Sans"/>
          <w:b/>
          <w:bCs/>
          <w:color w:val="000000"/>
          <w:kern w:val="36"/>
          <w:sz w:val="38"/>
        </w:rPr>
        <w:t> </w:t>
      </w:r>
      <w:r w:rsidRPr="00D26F5B">
        <w:rPr>
          <w:rFonts w:ascii="Open Sans" w:eastAsia="宋体" w:hAnsi="Open Sans" w:cs="Open Sans"/>
          <w:b/>
          <w:bCs/>
          <w:color w:val="000000"/>
          <w:kern w:val="36"/>
          <w:sz w:val="38"/>
          <w:szCs w:val="38"/>
        </w:rPr>
        <w:t>教程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>
        <w:rPr>
          <w:rFonts w:ascii="Open Sans" w:eastAsia="宋体" w:hAnsi="Open Sans" w:cs="Open San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1914525" cy="1285875"/>
            <wp:effectExtent l="19050" t="0" r="9525" b="0"/>
            <wp:docPr id="1" name="图片 1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>简单的说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 xml:space="preserve"> Node.js 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就是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运行在服务端的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 xml:space="preserve"> JavaScript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 xml:space="preserve">Node.js 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是一个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基于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 xml:space="preserve">Chrome JavaScript 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运行时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建立的一个平台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是一个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事件驱动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I/O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服务端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JavaScript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环境，基于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Google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的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V8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引擎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V8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引擎执行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Javascript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的速度非常快，性能非常好。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5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谁适合阅读本教程？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是一个前端程序员，你不懂得像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PHP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Python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Ruby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等动态编程语言，然后你想创建自己的服务，那么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非常好的选择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是运行在服务端的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果你熟悉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你将会很容易的学会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当然，如果你是后端程序员，想部署一些高性能的服务，那么学习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也是一个非常好的选择。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6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学习本教程前你需要了解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在继续本教程之前，你应该了解一些基本的计算机编程术语。如果你学习过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,PHP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等编程语言，将有助于你更快的了解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。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7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使用的版本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来查看当前的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E15F8D">
        <w:rPr>
          <w:rFonts w:ascii="Courier New" w:eastAsia="宋体" w:hAnsi="Courier New" w:cs="Courier New"/>
          <w:color w:val="000000"/>
          <w:kern w:val="0"/>
          <w:sz w:val="18"/>
        </w:rPr>
        <w:t xml:space="preserve">$ node </w:t>
      </w:r>
      <w:r w:rsidRPr="00E15F8D">
        <w:rPr>
          <w:rFonts w:ascii="Courier New" w:eastAsia="宋体" w:hAnsi="Courier New" w:cs="Courier New"/>
          <w:color w:val="666600"/>
          <w:kern w:val="0"/>
          <w:sz w:val="18"/>
        </w:rPr>
        <w:t>-</w:t>
      </w:r>
      <w:r w:rsidRPr="00E15F8D">
        <w:rPr>
          <w:rFonts w:ascii="Courier New" w:eastAsia="宋体" w:hAnsi="Courier New" w:cs="Courier New"/>
          <w:color w:val="000000"/>
          <w:kern w:val="0"/>
          <w:sz w:val="18"/>
        </w:rPr>
        <w:t>v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v4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6666"/>
          <w:kern w:val="0"/>
          <w:sz w:val="18"/>
        </w:rPr>
        <w:t>4.3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不同版本间可能是有差异的。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8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lastRenderedPageBreak/>
        <w:t>第一个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Node.js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程序：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Hello World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！</w:t>
      </w:r>
    </w:p>
    <w:p w:rsidR="00D26F5B" w:rsidRPr="00D26F5B" w:rsidRDefault="00D26F5B" w:rsidP="00D26F5B">
      <w:pPr>
        <w:widowControl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  <w:t>脚本模式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我们的第一个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：</w:t>
      </w:r>
    </w:p>
    <w:p w:rsidR="00D26F5B" w:rsidRPr="00D26F5B" w:rsidRDefault="00D26F5B" w:rsidP="00D26F5B">
      <w:pPr>
        <w:widowControl/>
        <w:spacing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617F10"/>
          <w:kern w:val="0"/>
          <w:sz w:val="22"/>
        </w:rPr>
      </w:pPr>
      <w:r w:rsidRPr="00D26F5B">
        <w:rPr>
          <w:rFonts w:ascii="Open Sans" w:eastAsia="宋体" w:hAnsi="Open Sans" w:cs="Open Sans"/>
          <w:b/>
          <w:bCs/>
          <w:color w:val="617F10"/>
          <w:kern w:val="0"/>
          <w:sz w:val="22"/>
        </w:rPr>
        <w:t>实例</w:t>
      </w:r>
    </w:p>
    <w:p w:rsidR="00D26F5B" w:rsidRPr="00D26F5B" w:rsidRDefault="00D26F5B" w:rsidP="00D26F5B">
      <w:pPr>
        <w:widowControl/>
        <w:shd w:val="clear" w:color="auto" w:fill="FFFFFF"/>
        <w:wordWrap w:val="0"/>
        <w:spacing w:line="336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26F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.log("Hello World");</w:t>
      </w:r>
    </w:p>
    <w:p w:rsidR="00D26F5B" w:rsidRPr="00D26F5B" w:rsidRDefault="00D26F5B" w:rsidP="00D26F5B">
      <w:pPr>
        <w:widowControl/>
        <w:shd w:val="clear" w:color="auto" w:fill="E5EECC"/>
        <w:jc w:val="left"/>
        <w:rPr>
          <w:rFonts w:ascii="Open Sans" w:eastAsia="宋体" w:hAnsi="Open Sans" w:cs="Open Sans"/>
          <w:color w:val="000000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000000"/>
          <w:kern w:val="0"/>
          <w:sz w:val="18"/>
          <w:szCs w:val="18"/>
        </w:rPr>
        <w:br/>
      </w:r>
      <w:hyperlink r:id="rId9" w:tgtFrame="_blank" w:history="1">
        <w:r w:rsidRPr="00D26F5B">
          <w:rPr>
            <w:rFonts w:ascii="Open Sans" w:eastAsia="宋体" w:hAnsi="Open Sans" w:cs="Open Sans"/>
            <w:b/>
            <w:bCs/>
            <w:color w:val="FFFFFF"/>
            <w:kern w:val="0"/>
            <w:sz w:val="18"/>
          </w:rPr>
          <w:t>运行实例</w:t>
        </w:r>
        <w:r w:rsidRPr="00D26F5B">
          <w:rPr>
            <w:rFonts w:ascii="Open Sans" w:eastAsia="宋体" w:hAnsi="Open Sans" w:cs="Open Sans"/>
            <w:b/>
            <w:bCs/>
            <w:color w:val="FFFFFF"/>
            <w:kern w:val="0"/>
            <w:sz w:val="18"/>
          </w:rPr>
          <w:t xml:space="preserve"> »</w:t>
        </w:r>
      </w:hyperlink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该文件，文件名为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elloworld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并通过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node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命令来执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node helloworld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执行后，正常的话，就会在终端输出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ello World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D26F5B" w:rsidRPr="00D26F5B" w:rsidRDefault="00D26F5B" w:rsidP="00D26F5B">
      <w:pPr>
        <w:widowControl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  <w:t>交互模式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打开终端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键入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node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进入命令交互模式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输入一条代码语句后立即执行并显示结果，例如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$ node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&gt;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 xml:space="preserve"> console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D26F5B">
        <w:rPr>
          <w:rFonts w:ascii="Courier New" w:eastAsia="宋体" w:hAnsi="Courier New" w:cs="Courier New"/>
          <w:color w:val="008800"/>
          <w:kern w:val="0"/>
          <w:sz w:val="18"/>
        </w:rPr>
        <w:t>'Hello World!'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660066"/>
          <w:kern w:val="0"/>
          <w:sz w:val="18"/>
        </w:rPr>
        <w:t>Hello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D26F5B">
        <w:rPr>
          <w:rFonts w:ascii="Courier New" w:eastAsia="宋体" w:hAnsi="Courier New" w:cs="Courier New"/>
          <w:color w:val="660066"/>
          <w:kern w:val="0"/>
          <w:sz w:val="18"/>
        </w:rPr>
        <w:t>World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!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9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</w:p>
    <w:p w:rsidR="00F2244A" w:rsidRDefault="00F2244A">
      <w:pPr>
        <w:widowControl/>
        <w:jc w:val="left"/>
        <w:rPr>
          <w:rFonts w:ascii="Open Sans" w:eastAsia="宋体" w:hAnsi="Open Sans" w:cs="Open Sans"/>
          <w:color w:val="CCCCCC"/>
          <w:kern w:val="0"/>
          <w:sz w:val="18"/>
          <w:szCs w:val="18"/>
        </w:rPr>
      </w:pPr>
      <w:r>
        <w:rPr>
          <w:rFonts w:ascii="Open Sans" w:eastAsia="宋体" w:hAnsi="Open Sans" w:cs="Open Sans"/>
          <w:color w:val="CCCCCC"/>
          <w:kern w:val="0"/>
          <w:sz w:val="18"/>
          <w:szCs w:val="18"/>
        </w:rPr>
        <w:br w:type="page"/>
      </w:r>
    </w:p>
    <w:p w:rsidR="00F2244A" w:rsidRPr="00F2244A" w:rsidRDefault="00F2244A" w:rsidP="00F2244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F2244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F2244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安装配置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本章节我们将向大家介绍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法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本安装教程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 v4.4.3 LTS(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长期支持版本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为例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包及源码下载地址为：</w:t>
      </w:r>
      <w:hyperlink r:id="rId10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en/download/</w:t>
        </w:r>
      </w:hyperlink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276975" cy="3971925"/>
            <wp:effectExtent l="19050" t="0" r="9525" b="0"/>
            <wp:docPr id="15" name="图片 15" descr="nodejs_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dejs_downlo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根据不同平台系统选择你需要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包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历史版本下载地址：</w:t>
      </w:r>
      <w:hyperlink r:id="rId12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注意：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需要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Python 2.6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.7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不建议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ython 3.0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版本。</w:t>
      </w:r>
    </w:p>
    <w:p w:rsidR="00F2244A" w:rsidRPr="00F2244A" w:rsidRDefault="00F2244A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244A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Window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上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Node.js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采用以下两种方式来安装。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1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、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Window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安装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(.msi)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32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13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v4.4.3/node-v4.4.3-x86.msi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6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14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v4.4.3/node-v4.4.3-x64.msi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文实例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0.10.26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为例，其他版本类似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步骤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双击下载后的安装包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v0.10.26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下所示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43350" cy="2933700"/>
            <wp:effectExtent l="19050" t="0" r="0" b="0"/>
            <wp:docPr id="17" name="图片 17" descr="install-node-msi-version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node-msi-version-on-windows-step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以上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Run(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运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出现如下界面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38700" cy="3762375"/>
            <wp:effectExtent l="19050" t="0" r="0" b="0"/>
            <wp:docPr id="18" name="图片 18" descr="install-node-msi-version-on-windows-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all-node-msi-version-on-windows-step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3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勾选接受协议选项，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67275" cy="3810000"/>
            <wp:effectExtent l="19050" t="0" r="9525" b="0"/>
            <wp:docPr id="19" name="图片 19" descr="install-node-msi-version-on-windows-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node-msi-version-on-windows-step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4 : 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安装目录为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C:\Program Files\nodejs\" ,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修改目录，并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3810000"/>
            <wp:effectExtent l="19050" t="0" r="9525" b="0"/>
            <wp:docPr id="20" name="图片 20" descr="install-node-msi-version-on-windows-ste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l-node-msi-version-on-windows-step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5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树形图标来选择你需要的安装模式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,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点击下一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19650" cy="3800475"/>
            <wp:effectExtent l="19050" t="0" r="0" b="0"/>
            <wp:docPr id="21" name="图片 21" descr="install-node-msi-version-on-windows-st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node-msi-version-on-windows-step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6 :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stall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安装）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你也可以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ack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返回）来修改先前的配置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并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3781425"/>
            <wp:effectExtent l="19050" t="0" r="9525" b="0"/>
            <wp:docPr id="22" name="图片 22" descr="install-node-msi-version-on-windows-ste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l-node-msi-version-on-windows-step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过程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67275" cy="3800475"/>
            <wp:effectExtent l="19050" t="0" r="9525" b="0"/>
            <wp:docPr id="23" name="图片 23" descr="install-node-msi-version-on-windows-ste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node-msi-version-on-windows-step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nish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完成）按钮退出安装向导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57750" cy="3781425"/>
            <wp:effectExtent l="19050" t="0" r="0" b="0"/>
            <wp:docPr id="24" name="图片 24" descr="install-node-msi-version-on-windows-ste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all-node-msi-version-on-windows-step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是否配置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点击开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=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》运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=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》输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cmd" =&gt;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输入命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"path"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输出如下结果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PATH=C:\oraclexe\app\oracle\product\10.2.0\server\bin;C:\Windows\system32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Windows;C:\Windows\System32\Wbem;C:\Windows\System32\WindowsPowerShell\v1.0\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python32\python;C:\MinGW\bin;C:\Program Files\GTK2-Runtime\lib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Program Files\MySQL\MySQL Server 5.5\bin;C:\Program Files\nodejs\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Users\rg\AppData\Roaming\npm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到环境变量中已经包含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C:\Program Files\nodejs\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检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286000" cy="590550"/>
            <wp:effectExtent l="19050" t="0" r="0" b="0"/>
            <wp:docPr id="25" name="图片 25" descr="node-version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de-version-tes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2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、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Window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二进制文件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(.exe)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32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24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odejs.org/dist/v0.10.26/node.exe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6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25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odejs.org/dist/v0.10.26/x64/node.exe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安装步骤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双击下载的安装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ex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出现如下界面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71925" cy="2962275"/>
            <wp:effectExtent l="19050" t="0" r="9525" b="0"/>
            <wp:docPr id="26" name="图片 26" descr="install-node-exe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stall-node-exe-on-windows-step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un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运行）按钮将出现命令行窗口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152900" cy="1943100"/>
            <wp:effectExtent l="19050" t="0" r="0" b="0"/>
            <wp:docPr id="27" name="图片 27" descr="install-node-exe-on-windows-ste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node-exe-on-windows-step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版本测试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进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ex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所在的目录，如下所示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314575" cy="590550"/>
            <wp:effectExtent l="19050" t="0" r="9525" b="0"/>
            <wp:docPr id="28" name="图片 28" descr="node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de-versio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获得以上输出结果，说明你已经成功安装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2244A" w:rsidRPr="00F2244A" w:rsidRDefault="00F2244A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244A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Ubuntu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上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Node.j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源码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部分我们将介绍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 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下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，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Cento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似如下安装步骤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获取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源码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git clone https://github.com/nodejs/node.git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oning into 'node'...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目录权限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chmod -R 755 nod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/configure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编译文件，并按照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cd nod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sudo ./configur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mak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make install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 node --version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0.10.25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Ubuntu apt-get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命令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格式如下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do apt-get install nodejs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do apt-get install npm</w:t>
      </w:r>
    </w:p>
    <w:p w:rsidR="00F2244A" w:rsidRPr="00F2244A" w:rsidRDefault="00F2244A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244A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CentO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下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下载源码，你需要在</w:t>
      </w:r>
      <w:hyperlink r:id="rId29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en/download/</w:t>
        </w:r>
      </w:hyperlink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，本文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v0.10.24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为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d /usr/local/src/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get http://nodejs.org/dist/v0.10.24/node-v0.10.24.tar.gz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解压源码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r zxvf node-v0.10.24.tar.gz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3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安装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d node-v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./configure --prefix=/usr/local/node/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k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ke install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4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配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_HOME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进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rofile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编辑环境变量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im /etc/profil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设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，在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export PATH USER LOGNAME MAIL HOSTNAME HISTSIZE HISTCONTROL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一行的上面添加如下内容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set for nodejs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NODE_HOME=/usr/local/node/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PATH=$NODE_HOME/bin:$PATH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wq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并退出，编译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/etc/profil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使配置生效</w:t>
      </w:r>
    </w:p>
    <w:p w:rsidR="00F2244A" w:rsidRPr="00F2244A" w:rsidRDefault="00F2244A" w:rsidP="00285AAA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ource /etc/profil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验证是否安装配置成功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de -v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0.10.2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配置成功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安装路径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node/0.10.24/lib/node_modules/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注：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提供了编译好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二进制包，你也可以下载下来直接应用。</w:t>
      </w:r>
    </w:p>
    <w:p w:rsidR="00285AAA" w:rsidRDefault="00285AAA">
      <w:pPr>
        <w:widowControl/>
        <w:jc w:val="left"/>
      </w:pPr>
      <w:r>
        <w:br w:type="page"/>
      </w:r>
    </w:p>
    <w:p w:rsidR="00285AAA" w:rsidRPr="00285AAA" w:rsidRDefault="00285AAA" w:rsidP="00285AA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285AA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285AA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创建第一个应用</w:t>
      </w:r>
    </w:p>
    <w:p w:rsidR="00285AAA" w:rsidRPr="00285AAA" w:rsidRDefault="00DB66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17.75pt;margin-top:21.45pt;width:151.5pt;height:19.5pt;flip:y;z-index:251659264" o:connectortype="straight">
            <v:stroke endarrow="block"/>
          </v:shape>
        </w:pict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0" type="#_x0000_t32" style="position:absolute;margin-left:37.5pt;margin-top:17.7pt;width:167.25pt;height:23.25pt;flip:y;z-index:251658240" o:connectortype="straight">
            <v:stroke endarrow="block"/>
          </v:shape>
        </w:pic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我们使用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PHP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编写后端的代码时，需要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Apache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ginx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，并配上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od_php5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和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php-cgi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从这个角度看，整个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并提供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需求根本不需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H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处理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不过对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说，概念完全不一样了。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使用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.js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时，我们不仅仅在实现一个应用，同时还实现了整个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HTTP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服务器。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事实上，我们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以及对应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基本上是一样的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在我们创建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第一个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, World!"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前，让我们先了解下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是由哪几部分组成的：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引入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 xml:space="preserve"> required 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模块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quire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来载入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。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创建服务器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可以监听客户端的请求，类似于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ginx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等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接收请求与响应请求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很容易创建，客户端可以使用浏览器或终端发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，服务器接收请求后返回响应数据。</w:t>
      </w:r>
    </w:p>
    <w:p w:rsidR="00285AAA" w:rsidRPr="00285AAA" w:rsidRDefault="00285AAA" w:rsidP="00285A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AAA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285AAA" w:rsidRPr="00285AAA" w:rsidRDefault="00285AAA" w:rsidP="00285AA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 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</w:t>
      </w:r>
    </w:p>
    <w:p w:rsidR="00285AAA" w:rsidRPr="00285AAA" w:rsidRDefault="00285AAA" w:rsidP="00285AA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步骤一、引入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required 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模块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require</w:t>
      </w:r>
      <w:r w:rsidRPr="00D70688">
        <w:rPr>
          <w:rFonts w:ascii="Helvetica" w:eastAsia="宋体" w:hAnsi="Helvetica" w:cs="Helvetica"/>
          <w:color w:val="FF0000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>指令来载入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>模块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并将实例化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赋值给变量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实例如下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"http"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步骤二、创建服务器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使用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.createServer()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创建服务器，并使用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isten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绑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8888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端口。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通过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, response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参数来接收和响应数据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实例如下，在你项目的根目录下创建一个叫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erver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，并写入以下代码：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http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http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createServer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request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发送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头部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HTTP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状态值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: 200 : OK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内容类型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: text/plain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  <w:t>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writeHead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6666"/>
          <w:kern w:val="0"/>
          <w:sz w:val="18"/>
        </w:rPr>
        <w:t>200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{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Content-Type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text/plain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发送响应数据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"Hello World"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  <w:t>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end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Hello World\n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})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listen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6666"/>
          <w:kern w:val="0"/>
          <w:sz w:val="18"/>
        </w:rPr>
        <w:t>8888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终端打印如下信息</w:t>
      </w:r>
      <w:r w:rsidR="00802FA0">
        <w:rPr>
          <w:rFonts w:ascii="Courier New" w:eastAsia="宋体" w:hAnsi="Courier New" w:cs="Courier New" w:hint="eastAsia"/>
          <w:color w:val="880000"/>
          <w:kern w:val="0"/>
          <w:sz w:val="18"/>
        </w:rPr>
        <w:t>，</w:t>
      </w:r>
      <w:r w:rsidR="00802FA0" w:rsidRPr="00BC7997">
        <w:rPr>
          <w:rFonts w:ascii="Courier New" w:eastAsia="宋体" w:hAnsi="Courier New" w:cs="Courier New"/>
          <w:color w:val="FF0000"/>
          <w:kern w:val="0"/>
          <w:sz w:val="18"/>
          <w:highlight w:val="yellow"/>
        </w:rPr>
        <w:t>因为是异步所以这句会执行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Server running at http://127.0.0.1:8888/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我们完成了一个可以工作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node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执行以上的代码：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node server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660066"/>
          <w:kern w:val="0"/>
          <w:sz w:val="18"/>
        </w:rPr>
        <w:t>Serve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running at http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//127.0.0.1:8888/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533775" cy="561975"/>
            <wp:effectExtent l="19050" t="0" r="9525" b="0"/>
            <wp:docPr id="48" name="图片 48" descr="cmd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mdru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，打开浏览器访问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://127.0.0.1:8888/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你会看到一个写着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网页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238625" cy="1066800"/>
            <wp:effectExtent l="19050" t="0" r="9525" b="0"/>
            <wp:docPr id="49" name="图片 49" descr="nodejs-hell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dejs-helloworl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分析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Node.js 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的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 HTTP 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服务器：</w:t>
      </w:r>
    </w:p>
    <w:p w:rsidR="00285AAA" w:rsidRPr="00285AAA" w:rsidRDefault="00285AAA" w:rsidP="00285AAA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</w:pP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第一行请求（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require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）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Node.js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自带的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模块，并且把它赋值给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变量。</w:t>
      </w:r>
    </w:p>
    <w:p w:rsidR="00285AAA" w:rsidRPr="00285AAA" w:rsidRDefault="00285AAA" w:rsidP="00285AAA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接下来我们调用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模块提供的函数：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createServer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。这个函数会返回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一个对象，这个对象有一个叫做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listen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的方法，这个方法有一个数值参数，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指定这个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服务器监听的端口号</w:t>
      </w:r>
      <w:r w:rsidRPr="00285AAA">
        <w:rPr>
          <w:rFonts w:ascii="Open Sans" w:eastAsia="宋体" w:hAnsi="Open Sans" w:cs="Open Sans"/>
          <w:color w:val="333333"/>
          <w:kern w:val="0"/>
          <w:sz w:val="20"/>
          <w:szCs w:val="20"/>
        </w:rPr>
        <w:t>。</w:t>
      </w:r>
    </w:p>
    <w:p w:rsidR="00285AAA" w:rsidRPr="00285AAA" w:rsidRDefault="00285AAA" w:rsidP="00285A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AAA">
        <w:rPr>
          <w:rFonts w:ascii="宋体" w:eastAsia="宋体" w:hAnsi="宋体" w:cs="宋体"/>
          <w:kern w:val="0"/>
          <w:sz w:val="24"/>
          <w:szCs w:val="24"/>
        </w:rPr>
        <w:pict>
          <v:rect id="_x0000_i1034" style="width:0;height:.75pt" o:hralign="center" o:hrstd="t" o:hrnoshade="t" o:hr="t" fillcolor="#d4d4d4" stroked="f"/>
        </w:pict>
      </w:r>
    </w:p>
    <w:p w:rsidR="00836935" w:rsidRDefault="0083693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br w:type="page"/>
      </w:r>
    </w:p>
    <w:p w:rsidR="00836935" w:rsidRPr="00836935" w:rsidRDefault="00836935" w:rsidP="00836935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83693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PM </w:t>
      </w:r>
      <w:r w:rsidRPr="0083693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使用介绍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是随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起安装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管理工具，能解决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部署上的很多问题，常见的使用场景有以下几种：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从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下载别人编写的第三方包到本地使用。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从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下载并安装别人编写的命令行程序到本地使用。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将自己编写的包或命令行程序上传到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供别人使用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新版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已经集成了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所以之前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也一并安装好了。同样可以通过输入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"npm -v"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来测试是否成功安装。命令如下，出现版本提示表示安装成功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36935" w:rsidRPr="00836935" w:rsidRDefault="00836935" w:rsidP="0089644D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-v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.3.0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安装的是旧版本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很容易得通过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来升级，命令如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npm install npm -g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bin/npm -&gt; /usr/local/lib/node_modules/npm/bin/npm-cli.j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pm@2.14.2 /usr/local/lib/node_modules/npm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是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ndow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使用以下命令即可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pm install npm -g</w:t>
      </w:r>
    </w:p>
    <w:p w:rsidR="00836935" w:rsidRPr="00836935" w:rsidRDefault="00836935" w:rsidP="00836935">
      <w:pPr>
        <w:widowControl/>
        <w:shd w:val="clear" w:color="auto" w:fill="F3F7F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836935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使用淘宝镜像的命令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pm install npm -g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命令安装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语法格式如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&lt;Module Name&gt;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实例，我们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安装常用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web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框架模块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xpres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expres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好之后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pres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就放在了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工程目录下的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_modules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目录中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在代码中只需要通过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  <w:bdr w:val="single" w:sz="4" w:space="0" w:color="auto"/>
        </w:rPr>
        <w:t>require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('express')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式就好，无需指定第三方包路径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express = require('express');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36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全局安装与本地安装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包安装分为本地安装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loca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）、全局安装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globa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）两种，从敲的命令行来看，差别只是有没有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-g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而已，比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install express    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本地安装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install express -g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全局安装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出现以下错误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err! Error: connect ECONNREFUSED 127.0.0.1:8087 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解决办法为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config set proxy null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本地安装</w:t>
      </w:r>
    </w:p>
    <w:p w:rsidR="00836935" w:rsidRPr="00836935" w:rsidRDefault="00836935" w:rsidP="0083693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1.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将安装包放在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./node_modules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下（运行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命令时所在的目录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），如果没有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_modules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目录，会在当前执行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命令的目录下生成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_modules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目录。</w:t>
      </w:r>
    </w:p>
    <w:p w:rsidR="00836935" w:rsidRPr="00836935" w:rsidRDefault="00836935" w:rsidP="0083693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lastRenderedPageBreak/>
        <w:t xml:space="preserve">2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可以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通过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require()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来引入本地安装的包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全局安装</w:t>
      </w:r>
    </w:p>
    <w:p w:rsidR="00836935" w:rsidRPr="00836935" w:rsidRDefault="00836935" w:rsidP="00836935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1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将安装包放在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/usr/local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下或者你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的安装目录。</w:t>
      </w:r>
    </w:p>
    <w:p w:rsidR="00836935" w:rsidRPr="00836935" w:rsidRDefault="00836935" w:rsidP="00836935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2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可以直接在命令行里使用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希望具备两者功能，则需要在两个地方安装它或使用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</w:rPr>
        <w:t>npm link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使用全局方式安装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express -g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过程输出如下内容，第一行输出了模块的版本号及安装位置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ress@4.13.3 node_modules/expres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escape-html@1.0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range-parser@1.0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merge-descriptors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array-flatten@1.1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okie@0.1.3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utils-merge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arseurl@1.3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okie-signature@1.0.6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methods@1.1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fresh@0.3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vary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ath-to-regexp@0.1.7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ntent-type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etag@1.7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├── serve-static@1.1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ntent-disposition@0.5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depd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qs@4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finalhandler@0.4.0 (unpipe@1.0.0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on-finished@2.3.0 (ee-first@1.1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roxy-addr@1.0.8 (forwarded@0.1.0, ipaddr.js@1.0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debug@2.2.0 (ms@0.7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type-is@1.6.8 (media-typer@0.3.0, mime-types@2.1.6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accepts@1.2.12 (negotiator@0.5.3, mime-types@2.1.6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└── send@0.13.0 (destroy@1.0.3, statuses@1.2.1, ms@0.7.1, mime@1.3.4, http-errors@1.3.1)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查看安装信息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以下命令来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查看所有全局安装的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7C46A6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list -g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┬ cnpm@4.3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auto-correct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bagpipe@0.3.5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colors@1.1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┬ commander@2.9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│ └── graceful-readlink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┬ cross-spawn@0.2.9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│ └── lru-cache@2.7.3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……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要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查看某个模块的版本号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使用命令如下：</w:t>
      </w:r>
    </w:p>
    <w:p w:rsidR="00836935" w:rsidRPr="00836935" w:rsidRDefault="00836935" w:rsidP="0010542B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list grun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rojectName@projectVersion /path/to/project/folder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└── grunt@0.4.1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37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ackage.json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位于模块的目录下，用于定义包的属性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接下来让我们来看下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位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_modules/express/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内容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name": "expres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scription": "Fast, unopinionated, minimalist web framewor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version": "4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author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ame": "TJ Holowaychu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mail": "tj@vision-media.ca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contributor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Aaron Heckman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aaron.heckmann+github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Ciaran Jessu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ciaranj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ouglas Christopher 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Guillermo Rauch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rauchg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Jonathan Ong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me@jongleberry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Roman Shtylma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shtylman+expressjs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Young Jae Sim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hanul@hanul.me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"license": "MI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repository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ype": "gi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rl": "git+https://github.com/strongloop/express.git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homepage": "http://expressjs.com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keyword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xpres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ramewor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inatra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web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s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stful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outer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p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pi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pendenci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ccepts": "~1.2.1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rray-flatten": "1.1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tent-disposition": "0.5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tent-type": "~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": "0.1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signature": "1.0.6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debug": "~2.2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depd": "~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scape-html": "1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tag": "~1.7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inalhandler": "0.4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resh": "0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rge-descriptors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thods": "~1.1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on-finished": "~2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arseurl": "~1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ath-to-regexp": "0.1.7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roxy-addr": "~1.0.8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qs": "4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ange-parser": "~1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end": "0.1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erve-static": "~1.1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ype-is": "~1.6.6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tils-merge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vary": "~1.0.1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vDependenci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fter": "0.8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js": "2.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istanbul": "0.3.17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arked": "0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ocha": "2.2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should": "7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upertest": "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body-parser": "~1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nect-redis": "~2.4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parser": "~1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session": "~1.2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xpress-session": "~1.11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jade": "~1.11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thod-override": "~2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organ": "~1.6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ultiparty": "~4.1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vhost": "~3.0.1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engin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ode": "&gt;= 0.10.0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file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LICENS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History.md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adme.md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index.j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lib/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script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": "mocha --require test/support/env --reporter spec --bail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test-ci": "istanbul cover node_modules/mocha/bin/_mocha --report lcovonly -- --require test/support/env --reporter spec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-cov": "istanbul cover node_modules/mocha/bin/_mocha -- --require test/support/env --reporter dot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-tap": "mocha --require test/support/env --reporter tap --check-leaks test/ test/acceptance/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gitHead": "ef7ad681b245fba023843ce94f6bcb8e275bbb8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bug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rl": "https://github.com/strongloop/express/issues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id": "express@4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shasum": "ddb2f1fb4502bf33598d2b032b037960ca6c80a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from": "express@*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npmVersion": "1.4.28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npmUser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ame": "doug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maintainer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tjholowaychu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tj@vision-media.ca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jongleberry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"email": "jonathanrichardong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oug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rfeng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enjoyjava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aredridel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aredridel@dinhe.net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strongloo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callback@strongloop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efunctzombi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shtylman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ist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hasum": "ddb2f1fb4502bf33598d2b032b037960ca6c80a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tarball": "http://registry.npmjs.org/express/-/express-4.13.3.tgz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irectories": {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resolved": "https://registry.npmjs.org/express/-/express-4.13.3.tgz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readme": "ERROR: No README data found!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Package.json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属性说明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name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ersio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版本号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escriptio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描述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homepage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官网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author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作者姓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ontributor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其他贡献者姓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ependencie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依赖包列表。如果依赖包没有安装，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会自动将依赖包安装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_module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目录下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pository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代码存放的地方的类型，可以是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v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it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上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mai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mai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字段是一个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ID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是一个指向你程序的主要项目。就是说，如果你包的名字叫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用户安装它，然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require("express")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keyword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卸载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来卸载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$ </w:t>
      </w: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  <w:bdr w:val="single" w:sz="4" w:space="0" w:color="auto"/>
        </w:rPr>
        <w:t>npm uninstall expres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卸载后，你可以到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node_modules/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查看包是否还存在，或者使用以下命令查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npm ls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39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更新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bdr w:val="single" w:sz="4" w:space="0" w:color="auto"/>
        </w:rPr>
        <w:t>更新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A84489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update express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搜索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以下来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bdr w:val="single" w:sz="4" w:space="0" w:color="auto"/>
        </w:rPr>
        <w:t>搜索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A84489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search express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41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创建模块，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文件是必不可少的。我们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生成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文件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生成的文件包含了基本的结果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i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 utility will walk you through creating a package.json file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t only covers the most common items, and tries to guess sensible defaults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e `npm help json` for definitive documentation on these field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nd exactly what they do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e `npm install &lt;pkg&gt; --save` afterwards to install a package and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ave it as a dependency in the package.json file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Press ^C at any time to quit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ame: (node_modules) runoob             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模块名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ersion: (1.0.0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description: Node.js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模块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(www.runoob.com)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描述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entry point: (index.js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st command: make tes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git repository: https://github.com/runoob/runoob.git  # Github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地址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keywords: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uthor: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license: (ISC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bout to write to ……/node_modules/package.json: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生成地址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name": "runoob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version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scription": "Node.js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模块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www.runoob.com)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……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s this ok? (yes) ye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的信息，你需要根据你自己的情况输入。在最后输入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yes"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后会生成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以下命令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资源库中注册用户（使用邮箱注册）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adduser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ername: mcmohd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Password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mail: (this IS public) mcmohd@gmail.com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就用以下命令来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发布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1D35A7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publish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以上的步骤都操作正确，你就可以跟其他模块一样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来安装。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42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版本号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和发布代码时都会接触到版本号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语义版本号来管理代码，这里简单介绍一下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语义版本号分为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X.Y.Z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三位，分别代表主版本号、次版本号和补丁版本号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当代码变更时，版本号按以下原则更新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只是修复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bug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Z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是新增了功能，但是向下兼容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Y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有大变动，向下不兼容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X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号有了这个保证后，在申明第三方包依赖时，除了可依赖于一个固定版本号外，还可依赖于某个范围的版本号。例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"argv": "0.0.x"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依赖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0.0.x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系列的最新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argv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的所有版本号范围指定方式可以查看</w:t>
      </w:r>
      <w:hyperlink r:id="rId32" w:anchor="dependencies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官方文档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43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常用命令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本章介绍的部分外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还提供了很多功能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package.jso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里也有很多其它有用的字段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可以在</w:t>
      </w:r>
      <w:hyperlink r:id="rId33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npmjs.org/doc/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官方文档外，这里再介绍一些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常用命令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很多命令，例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publish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npm help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查看所有命令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很多命令，例如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publish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查看所有命令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 &lt;command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查看某条命令的详细帮助，例如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 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package.jso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所在目录下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 xml:space="preserve">npm install . </w:t>
      </w:r>
      <w:r w:rsidRPr="007E7BAB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-g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先在本地安装当前命令行程序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用于发布前的本地测试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update &lt;package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把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当前目录下</w:t>
      </w:r>
      <w:r w:rsidRPr="006A2C25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node_modules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子目录里边的对应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更新至最新版本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 xml:space="preserve">npm update &lt;package&gt; </w:t>
      </w:r>
      <w:r w:rsidRPr="006A2C25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-g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以把全局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的对应命令行程序更新至最新版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cache clear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清空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本地缓存，用于对付使用相同版本号发布新版本代码的人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unpublish &lt;package&gt;@&lt;version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撤销发布自己发布过的某个版本代码。</w:t>
      </w:r>
    </w:p>
    <w:p w:rsidR="00836935" w:rsidRPr="00836935" w:rsidRDefault="00836935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935">
        <w:rPr>
          <w:rFonts w:ascii="宋体" w:eastAsia="宋体" w:hAnsi="宋体" w:cs="宋体"/>
          <w:kern w:val="0"/>
          <w:sz w:val="24"/>
          <w:szCs w:val="24"/>
        </w:rPr>
        <w:pict>
          <v:rect id="_x0000_i1044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淘宝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镜像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大家都知道国内直接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官方镜像是非常慢的，这里推荐使用淘宝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淘宝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是一个完整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js.org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，你可以用此代替官方版本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只读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同步频率目前为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0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分钟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一次以保证尽量与官方服务同步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淘宝定制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npm (gzip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压缩支持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行工具代替默认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-g cnpm --registry=https://registry.npm.taobao.org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这样就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c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命令来安装模块了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cnpm install [name]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信息可以查阅：</w:t>
      </w:r>
      <w:hyperlink r:id="rId34" w:tgtFrame="_blank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pm.taobao.org/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16F7F" w:rsidRDefault="00716F7F">
      <w:pPr>
        <w:widowControl/>
        <w:jc w:val="left"/>
      </w:pPr>
      <w:r>
        <w:br w:type="page"/>
      </w:r>
    </w:p>
    <w:p w:rsidR="004E52C4" w:rsidRPr="004E52C4" w:rsidRDefault="004E52C4" w:rsidP="004E52C4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REPL(</w:t>
      </w: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交互式解释器</w:t>
      </w: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)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 REPL(Read Eval Print Loop: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交互式解释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一个电脑的环境，类似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ndow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的终端或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x/Linux shell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，我们可以在终端中输入命令，并接收系统的响应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了交互式解释器，可以执行以下任务：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读取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用户输入，解析输入了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script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结构并存储在内存中。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执行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输入的数据结构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打印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循环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操作以上步骤直到用户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两次按下</w:t>
      </w:r>
      <w:r w:rsidRPr="00801819">
        <w:rPr>
          <w:rFonts w:ascii="Helvetica" w:eastAsia="宋体" w:hAnsi="Helvetica" w:cs="Helvetica"/>
          <w:color w:val="FF0000"/>
          <w:kern w:val="0"/>
          <w:sz w:val="20"/>
          <w:bdr w:val="single" w:sz="4" w:space="0" w:color="auto"/>
        </w:rPr>
        <w:t> </w:t>
      </w:r>
      <w:r w:rsidRPr="004E52C4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  <w:bdr w:val="single" w:sz="4" w:space="0" w:color="auto"/>
        </w:rPr>
        <w:t>ctrl-c</w:t>
      </w:r>
      <w:r w:rsidRPr="00801819">
        <w:rPr>
          <w:rFonts w:ascii="Helvetica" w:eastAsia="宋体" w:hAnsi="Helvetica" w:cs="Helvetica"/>
          <w:color w:val="FF0000"/>
          <w:kern w:val="0"/>
          <w:sz w:val="20"/>
          <w:bdr w:val="single" w:sz="4" w:space="0" w:color="auto"/>
        </w:rPr>
        <w:t> 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按钮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的交互式解释器可以很好的调试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学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PL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输入以下命令来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启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 xml:space="preserve"> 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的终端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gt; 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这时我们就可以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&gt;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后输入简单的表达式，并按下回车键来计算结果。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简单的表达式运算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的命令行窗口中执行简单的数学运算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1 +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5 / 2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.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3 * 6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8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4 - 1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1 + ( 2 * 3 ) - 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使用变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将数据存储在变量中，并在你需要的时候使用它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声明需要使用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，如果没有使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ar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变量会直接打印出来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的变量可以使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onsole.log()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来输出变量。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y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+ y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"Hello World"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llo Worl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"www.runoob.com"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多行表达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输入多行表达式，这就有点类似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接下来让我们来执行一个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do-whil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x = 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do {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x++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console.log("x: " + x)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} while ( x &lt; 5 )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1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2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..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三个点的符号是系统自动生成的，你回车换行后即可。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自动检测是否为连续的表达式。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下划线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(_)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变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下划线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(_)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获取</w:t>
      </w:r>
      <w:r w:rsidR="002A2798" w:rsidRPr="00F72E0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最后一次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表达式的运算结果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（类似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python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）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x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y = 2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+ y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gt; var sum = _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sum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2C4">
        <w:rPr>
          <w:rFonts w:ascii="宋体" w:eastAsia="宋体" w:hAnsi="宋体" w:cs="宋体"/>
          <w:kern w:val="0"/>
          <w:sz w:val="24"/>
          <w:szCs w:val="24"/>
        </w:rPr>
        <w:pict>
          <v:rect id="_x0000_i1045" style="width:0;height:.75pt" o:hralign="center" o:hrstd="t" o:hrnoshade="t" o:hr="t" fillcolor="#d4d4d4" stroked="f"/>
        </w:pict>
      </w:r>
    </w:p>
    <w:p w:rsidR="004E52C4" w:rsidRPr="004E52C4" w:rsidRDefault="004E52C4" w:rsidP="004E52C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REPL 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c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当前终端。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ctrl + c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按下两次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d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.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向上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/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向下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键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输入的历史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tab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键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当前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help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使用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break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多行表达式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cle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多行表达式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save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  <w:szCs w:val="20"/>
        </w:rPr>
        <w:t>filename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当前的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话到指定文件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load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  <w:szCs w:val="20"/>
        </w:rPr>
        <w:t>filename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载入</w:t>
      </w:r>
      <w:r w:rsidR="00717A0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到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话的文件内容。</w:t>
      </w:r>
    </w:p>
    <w:p w:rsidR="004E52C4" w:rsidRPr="004E52C4" w:rsidRDefault="004E52C4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2C4">
        <w:rPr>
          <w:rFonts w:ascii="宋体" w:eastAsia="宋体" w:hAnsi="宋体" w:cs="宋体"/>
          <w:kern w:val="0"/>
          <w:sz w:val="24"/>
          <w:szCs w:val="24"/>
        </w:rPr>
        <w:pict>
          <v:rect id="_x0000_i1046" style="width:0;height:.75pt" o:hralign="center" o:hrstd="t" o:hrnoshade="t" o:hr="t" fillcolor="#d4d4d4" stroked="f"/>
        </w:pict>
      </w:r>
    </w:p>
    <w:p w:rsidR="004E52C4" w:rsidRPr="004E52C4" w:rsidRDefault="004E52C4" w:rsidP="004E52C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停止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REPL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前面我们已经提到按下两次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c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键就能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PL: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^C again to quit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08568C" w:rsidRDefault="000856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AD7A98" w:rsidRPr="00AD7A98" w:rsidRDefault="00AD7A98" w:rsidP="00AD7A98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AD7A9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AD7A9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回调函数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ode.js 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异步编程的直接体现就是回调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异步编程依托于回调来实现，但不能说使用了回调后程序就异步化了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回调函数在完成任务后就会被调用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了大量的回调函数，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所有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I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都支持回调函数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例如，我们可以一边读取文件，一边执行其他命令，在文件读取完成后，我们将文件内容作为回调函数的参数返回。这样在执行代码时就没有阻塞或等待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/O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操作。这就大大提高了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的性能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以处理大量的并发请求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AD7A98" w:rsidRPr="00AD7A98" w:rsidRDefault="00AD7A98" w:rsidP="00AD7A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7A98">
        <w:rPr>
          <w:rFonts w:ascii="宋体" w:eastAsia="宋体" w:hAnsi="宋体" w:cs="宋体"/>
          <w:kern w:val="0"/>
          <w:sz w:val="24"/>
          <w:szCs w:val="24"/>
        </w:rPr>
        <w:pict>
          <v:rect id="_x0000_i1047" style="width:0;height:.75pt" o:hralign="center" o:hrstd="t" o:hrnoshade="t" o:hr="t" fillcolor="#d4d4d4" stroked="f"/>
        </w:pict>
      </w:r>
    </w:p>
    <w:p w:rsidR="00AD7A98" w:rsidRPr="00AD7A98" w:rsidRDefault="00AD7A98" w:rsidP="00AD7A9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AD7A9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阻塞代码实例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一个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内容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fs = require("fs"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data = fs.readFileSync('input.txt'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data.toString()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"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");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执行结果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 main.js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</w:t>
      </w:r>
    </w:p>
    <w:p w:rsidR="00AD7A98" w:rsidRPr="00AD7A98" w:rsidRDefault="00AD7A98" w:rsidP="00AD7A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7A98">
        <w:rPr>
          <w:rFonts w:ascii="宋体" w:eastAsia="宋体" w:hAnsi="宋体" w:cs="宋体"/>
          <w:kern w:val="0"/>
          <w:sz w:val="24"/>
          <w:szCs w:val="24"/>
        </w:rPr>
        <w:pict>
          <v:rect id="_x0000_i1048" style="width:0;height:.75pt" o:hralign="center" o:hrstd="t" o:hrnoshade="t" o:hr="t" fillcolor="#d4d4d4" stroked="f"/>
        </w:pict>
      </w:r>
    </w:p>
    <w:p w:rsidR="00AD7A98" w:rsidRPr="00AD7A98" w:rsidRDefault="00AD7A98" w:rsidP="00AD7A9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AD7A9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非阻塞代码实例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创建一个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内容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fs = require("fs"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s.readFile('input.txt', function (err, data) {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if (err) return console.error(err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ole.log(data.toString()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"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");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执行结果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 main.js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两个实例我们了解了阻塞与非阻塞调用的不同。第一个实例在文件读取完后才执行完程序。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第二个实例我们不需要等待文件读取完，这样就可以在读取文件时同时执行接下来的代码，大大提高了程序的性能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因此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阻塞是按顺序执行的，而非阻塞是不需要按顺序的，所以如果需要处理回调函数的参数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  <w:bdr w:val="single" w:sz="4" w:space="0" w:color="auto"/>
        </w:rPr>
        <w:t>我们就需要写在回调函数内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Default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31406A" w:rsidRPr="0031406A" w:rsidRDefault="0031406A" w:rsidP="0031406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1406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31406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事件循环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单进程单线程应用程序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但是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通过事件和回调支持并发，所以性能非常高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每一个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API 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都是异步的，并作为一个独立线程运行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异步函数调用，并处理并发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基本上所有的事件机制都是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设计模式中观察者模式实现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ode.js 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单线程类似进入一个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while(true)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的事件循环，直到没有事件观察者退出，每个异步事件都生成一个事件观察者，如果有事件发生就调用该回调函数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宋体" w:eastAsia="宋体" w:hAnsi="宋体" w:cs="宋体"/>
          <w:kern w:val="0"/>
          <w:sz w:val="24"/>
          <w:szCs w:val="24"/>
        </w:rPr>
        <w:pict>
          <v:rect id="_x0000_i1049" style="width:0;height:.75pt" o:hralign="center" o:hrstd="t" o:hrnoshade="t" o:hr="t" fillcolor="#d4d4d4" stroked="f"/>
        </w:pict>
      </w:r>
    </w:p>
    <w:p w:rsidR="0031406A" w:rsidRPr="0031406A" w:rsidRDefault="0031406A" w:rsidP="0031406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事件驱动程序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事件驱动模型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当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 server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到请求，就把它关闭然后进行处理，然后去服务下一个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当这个请求完成，它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被放回</w:t>
      </w:r>
      <w:r w:rsidRPr="0031406A">
        <w:rPr>
          <w:rFonts w:ascii="Helvetica" w:eastAsia="宋体" w:hAnsi="Helvetica" w:cs="Helvetica"/>
          <w:b/>
          <w:color w:val="FF0000"/>
          <w:kern w:val="0"/>
          <w:sz w:val="20"/>
          <w:szCs w:val="20"/>
          <w:highlight w:val="yellow"/>
          <w:bdr w:val="single" w:sz="4" w:space="0" w:color="auto"/>
        </w:rPr>
        <w:t>处理队列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，当到达队列开头，这个结果被返回给用户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模型非常高效可扩展性非常强，因为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server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一直接受请求而不等待任何读写操作。（这也被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称之为非阻塞式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IO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或者事件驱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IO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）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在事件驱动模型中，会生成一个</w:t>
      </w:r>
      <w:r w:rsidRPr="0031406A">
        <w:rPr>
          <w:rFonts w:ascii="Open Sans" w:eastAsia="宋体" w:hAnsi="Open Sans" w:cs="Open Sans"/>
          <w:color w:val="FF0000"/>
          <w:kern w:val="0"/>
          <w:sz w:val="18"/>
          <w:szCs w:val="18"/>
          <w:bdr w:val="single" w:sz="4" w:space="0" w:color="auto"/>
          <w:shd w:val="clear" w:color="auto" w:fill="FFFFFF"/>
        </w:rPr>
        <w:t>主循环来监听事件，当检测到事件时触发回调函数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。</w:t>
      </w:r>
    </w:p>
    <w:p w:rsidR="0031406A" w:rsidRPr="0031406A" w:rsidRDefault="0031406A" w:rsidP="00A67293">
      <w:pPr>
        <w:widowControl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5765" cy="2024036"/>
            <wp:effectExtent l="19050" t="0" r="1485" b="0"/>
            <wp:docPr id="92" name="图片 92" descr="http://www.runoob.com/wp-content/uploads/2015/09/event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runoob.com/wp-content/uploads/2015/09/event_loop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2" cy="202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整个事件驱动的流程就是这么实现的，非常简洁。有点类似于观察者模式，事件相当于一个主题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(Subject)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而所有注册到这个事件上的处理函数相当于观察者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(Observer)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有多个内置的事件，我们可以通过引入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，并通过实例化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Emitte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类来绑定和监听事件，如下实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引入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模块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s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lastRenderedPageBreak/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对象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new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程序绑定事件处理程序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绑定事件及事件的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Name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Handl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通过程序触发事件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事件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Name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创建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 xml:space="preserve"> main.js 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文件，代码如下所示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引入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模块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s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对象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new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事件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Handl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ed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连接成功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data_received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data_received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绑定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connection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connection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Handl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使用匿名函数绑定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data_received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data_received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数据接收成功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connection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connection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程序执行完毕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执行以上代码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$ node mai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连接成功。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数据接收成功。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。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宋体" w:eastAsia="宋体" w:hAnsi="宋体" w:cs="宋体"/>
          <w:kern w:val="0"/>
          <w:sz w:val="24"/>
          <w:szCs w:val="24"/>
        </w:rPr>
        <w:pict>
          <v:rect id="_x0000_i1050" style="width:0;height:.75pt" o:hralign="center" o:hrstd="t" o:hrnoshade="t" o:hr="t" fillcolor="#d4d4d4" stroked="f"/>
        </w:pict>
      </w:r>
    </w:p>
    <w:p w:rsidR="0031406A" w:rsidRPr="0031406A" w:rsidRDefault="0031406A" w:rsidP="0031406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Node </w:t>
      </w: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程序是如何工作的？</w:t>
      </w:r>
    </w:p>
    <w:p w:rsidR="0031406A" w:rsidRPr="0031406A" w:rsidRDefault="0032693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3" type="#_x0000_t32" style="position:absolute;margin-left:154.05pt;margin-top:26.9pt;width:135.1pt;height:146.35pt;flip:y;z-index:251661312" o:connectortype="straight">
            <v:stroke endarrow="block"/>
          </v:shape>
        </w:pict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2" type="#_x0000_t32" style="position:absolute;margin-left:54.95pt;margin-top:47.5pt;width:2in;height:125.75pt;flip:x y;z-index:251660288" o:connectortype="straight">
            <v:stroke endarrow="block"/>
          </v:shape>
        </w:pic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应用程序中，执行异步操作的函数将回调函数作为最后一个参数，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回调函数接收错误对象作为第一个参数</w: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来重新看下前面的实例，创建一个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,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内容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菜鸟教程官网地址：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www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unoob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m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代码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f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fs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f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eadFi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input.txt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data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if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stack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tur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data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toStrin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程序执行完毕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程序中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s.readFile()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是异步函数用于读取文件。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在读取文件过程中发生错误，错误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r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就会输出错误信息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没发生错误，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adFile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跳过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r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输出，文件内容就通过回调函数输出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以上代码，执行结果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菜鸟教程官网地址：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www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unoob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m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删除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执行结果如下所示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rro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NOEN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open 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input.txt'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因为文件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不存在，所以输出了错误信息。</w:t>
      </w:r>
    </w:p>
    <w:p w:rsidR="00D2476C" w:rsidRDefault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2476C" w:rsidRPr="00D2476C" w:rsidRDefault="00D2476C" w:rsidP="00D2476C">
      <w:pPr>
        <w:widowControl/>
        <w:shd w:val="clear" w:color="auto" w:fill="FFFFFF"/>
        <w:spacing w:after="94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D2476C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EventEmitter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Node.js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所有的异步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I/O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操作在完成时都会发送一个事件到事件队列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Node.js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里面的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许多对象都会分发事件：一个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net.Server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会在每次有新连接时分发一个事件，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一个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fs.readStream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会在文件被打开的时候发出一个事件。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所有这些产生事件的对象都是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s.EventEmitter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实例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76C"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ventEmitter 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s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模块只提供了一个对象：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s.EventEmitter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核心就是事件触发与事件监听器功能的封装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你可以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require("events");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来访问该模块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引入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模块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创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对象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如果在实例化时发生错误，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当添加新的监听器时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ewListen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会触发，当监听器被移除时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removeListen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被触发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下面我们用一个简单的例子说明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用法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event.j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文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_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some_event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事件触发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setTimeou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_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0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结果如下：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这段代码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1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秒后控制台输出了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 xml:space="preserve">'some_event 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事件触发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'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其原理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注册了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_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一个监听器，然后我们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etTimeou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1000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毫秒以后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发送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_event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此时会调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some_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监听器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$ node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some_event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事件触发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每个事件由一个事件名和若干个参数组成，事件名是一个字符串，通常表达一定的语义。对于每个事件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支持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若干个事件监听器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lastRenderedPageBreak/>
        <w:t>当事件触发时，注册到这个事件的事件监听器被依次调用，事件参数作为回调函数参数传递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让我们以下面的例子解释这个过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event.j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文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listener1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listener2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arg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arg2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运行的结果如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$ node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1 arg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2 arg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上例子中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为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注册了两个事件监听器，然后触发了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结果中可以看到两个事件监听器回调函数被先后调用。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这就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EventEmitte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最简单的用法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提供了多个属性，如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on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和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mit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on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函数用于绑定事件函数，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mit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属性用于触发一个事件。接下来我们来具体看下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属性介绍。</w:t>
      </w:r>
    </w:p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"/>
        <w:gridCol w:w="6560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addListener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添加一个监听器到监听器数组的尾部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on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注册一个监听器，接受一个字符串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vent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一个回调函数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someone connected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once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注册一个单次监听器，即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监听器最多只会触发一次，触发后立刻解除该监听器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c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lastRenderedPageBreak/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Ah, we have our first user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Listener(event, listener)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移除指定事件的某个监听器，监听器必须是该事件已经注册过的监听器。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它接受两个参数，第一个是事件名称，第二个是回调函数名称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var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=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someone connected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880000"/>
                <w:kern w:val="0"/>
                <w:sz w:val="11"/>
              </w:rPr>
              <w:t>// ...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removeListen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AllListeners([event]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移除所有事件的所有监听器，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指定事件，则移除指定事件的所有监听器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setMaxListeners(n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情况下，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ventEmitters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你添加的监听器超过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0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个就会输出警告信息。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etMaxListeners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函数用于提高监听器的默认限制的数量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listeners(event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指定事件的监听器数组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emit(event, [arg1], [arg2], [...]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按参数的顺序执行每个监听器，如果事件有注册监听返回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否则返回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类方法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3"/>
        <w:gridCol w:w="5864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listenerCount(emitter, event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指定事件的监听器数量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事件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"/>
        <w:gridCol w:w="6521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事件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Listener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1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lastRenderedPageBreak/>
              <w:t>event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字符串，事件名称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1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listener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处理事件函数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该事件在添加新监听器时被触发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Listener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2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event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字符串，事件名称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2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listener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处理事件函数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从指定监听器数组中删除一个监听器。需要注意的是，此操作将会改变处于被删监听器之后的那些监听器的索引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下实例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connection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（连接）事件演示了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类的应用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创建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main.js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文件，代码如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#1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  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执行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#2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 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执行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绑定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，处理函数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1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ddListen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绑定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，处理函数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2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istenerCou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+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个监听器监听连接事件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处理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移除监绑定的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函数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removeListen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lastRenderedPageBreak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listener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不再受监听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触发连接事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istenerCou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+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个监听器监听连接事件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程序执行完毕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上代码，执行结果如下所示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$ node mai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个监听器监听连接事件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不再受监听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个监听器监听连接事件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程序执行完毕。</w:t>
      </w:r>
    </w:p>
    <w:p w:rsidR="00D2476C" w:rsidRPr="00D2476C" w:rsidRDefault="00D2476C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76C"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rror 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事件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定义了一个特殊的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它包含了错误的语义，我们在遇到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异常的时候通常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当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被触发时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规定如果没有响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应的监听器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.js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会把它当作异常，退出程序并输出错误信息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我们一般要为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的对象设置监听器，避免遇到错误后整个程序崩溃。例如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rror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时会显示以下错误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nod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01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thro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process.nextTick error, or 'error' event on first tick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^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rro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Uncaugh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unspecified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rror'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mit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5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5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Objec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&lt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nonymou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&gt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/home/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byvoid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/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rro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5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compile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4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6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Objec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5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oad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48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load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08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Array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0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7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lastRenderedPageBreak/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tickCallback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nod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9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476C"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继承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EventEmitter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大多数时候我们不会直接使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而是在对象中继承它。包括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fs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、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net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、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http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在内的，只要是支持事件响应的核心模块都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子类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为什么要这样做呢？原因有两点：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首先，具有某个实体功能的对象实现事件符合语义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的监听和发射应该是一个对象的方法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其次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avaScrip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对象机制是基于原型的，支持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部分多重继承，继承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不会打乱对象原有的继承关系。</w:t>
      </w:r>
    </w:p>
    <w:p w:rsidR="009D19F3" w:rsidRPr="00D2476C" w:rsidRDefault="009D19F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9D19F3" w:rsidRPr="00D24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F3" w:rsidRDefault="009D19F3" w:rsidP="00D26F5B">
      <w:r>
        <w:separator/>
      </w:r>
    </w:p>
  </w:endnote>
  <w:endnote w:type="continuationSeparator" w:id="1">
    <w:p w:rsidR="009D19F3" w:rsidRDefault="009D19F3" w:rsidP="00D2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F3" w:rsidRDefault="009D19F3" w:rsidP="00D26F5B">
      <w:r>
        <w:separator/>
      </w:r>
    </w:p>
  </w:footnote>
  <w:footnote w:type="continuationSeparator" w:id="1">
    <w:p w:rsidR="009D19F3" w:rsidRDefault="009D19F3" w:rsidP="00D2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CF4"/>
    <w:multiLevelType w:val="multilevel"/>
    <w:tmpl w:val="CF7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1025"/>
    <w:multiLevelType w:val="multilevel"/>
    <w:tmpl w:val="11E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079FB"/>
    <w:multiLevelType w:val="multilevel"/>
    <w:tmpl w:val="AAC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15E46"/>
    <w:multiLevelType w:val="multilevel"/>
    <w:tmpl w:val="C2A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C0D71"/>
    <w:multiLevelType w:val="multilevel"/>
    <w:tmpl w:val="C23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2568A"/>
    <w:multiLevelType w:val="multilevel"/>
    <w:tmpl w:val="621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44AFD"/>
    <w:multiLevelType w:val="multilevel"/>
    <w:tmpl w:val="114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75A6D"/>
    <w:multiLevelType w:val="multilevel"/>
    <w:tmpl w:val="AC3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46E6B"/>
    <w:multiLevelType w:val="multilevel"/>
    <w:tmpl w:val="A99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FA7B67"/>
    <w:multiLevelType w:val="multilevel"/>
    <w:tmpl w:val="068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628E1"/>
    <w:multiLevelType w:val="multilevel"/>
    <w:tmpl w:val="E83C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E3FD9"/>
    <w:multiLevelType w:val="multilevel"/>
    <w:tmpl w:val="6DC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5B"/>
    <w:rsid w:val="0007080C"/>
    <w:rsid w:val="0008568C"/>
    <w:rsid w:val="000A61E4"/>
    <w:rsid w:val="0010542B"/>
    <w:rsid w:val="001277D9"/>
    <w:rsid w:val="00187359"/>
    <w:rsid w:val="001D35A7"/>
    <w:rsid w:val="00282835"/>
    <w:rsid w:val="00285AAA"/>
    <w:rsid w:val="002A2798"/>
    <w:rsid w:val="002A69A6"/>
    <w:rsid w:val="0031406A"/>
    <w:rsid w:val="0032693A"/>
    <w:rsid w:val="003B49DB"/>
    <w:rsid w:val="00445B8D"/>
    <w:rsid w:val="004E52C4"/>
    <w:rsid w:val="005A02A6"/>
    <w:rsid w:val="005C13E7"/>
    <w:rsid w:val="005C5E38"/>
    <w:rsid w:val="006A0A50"/>
    <w:rsid w:val="006A2C25"/>
    <w:rsid w:val="006E486A"/>
    <w:rsid w:val="0071476B"/>
    <w:rsid w:val="00716F7F"/>
    <w:rsid w:val="00717A09"/>
    <w:rsid w:val="00740A2F"/>
    <w:rsid w:val="00796850"/>
    <w:rsid w:val="007C46A6"/>
    <w:rsid w:val="007E7BAB"/>
    <w:rsid w:val="00801819"/>
    <w:rsid w:val="00802FA0"/>
    <w:rsid w:val="00836935"/>
    <w:rsid w:val="00856812"/>
    <w:rsid w:val="0089644D"/>
    <w:rsid w:val="008A0148"/>
    <w:rsid w:val="008C73C5"/>
    <w:rsid w:val="009D19F3"/>
    <w:rsid w:val="00A67293"/>
    <w:rsid w:val="00A84489"/>
    <w:rsid w:val="00AA2AE2"/>
    <w:rsid w:val="00AB2348"/>
    <w:rsid w:val="00AC5661"/>
    <w:rsid w:val="00AD7A98"/>
    <w:rsid w:val="00B63693"/>
    <w:rsid w:val="00BC7997"/>
    <w:rsid w:val="00BD0FFB"/>
    <w:rsid w:val="00BE7DF7"/>
    <w:rsid w:val="00C16B7C"/>
    <w:rsid w:val="00C93AE1"/>
    <w:rsid w:val="00D070F1"/>
    <w:rsid w:val="00D2476C"/>
    <w:rsid w:val="00D26F5B"/>
    <w:rsid w:val="00D70688"/>
    <w:rsid w:val="00D8281E"/>
    <w:rsid w:val="00DB3D1F"/>
    <w:rsid w:val="00DB66AA"/>
    <w:rsid w:val="00DC0FE0"/>
    <w:rsid w:val="00DC3B15"/>
    <w:rsid w:val="00E04742"/>
    <w:rsid w:val="00E12005"/>
    <w:rsid w:val="00E15F8D"/>
    <w:rsid w:val="00E73012"/>
    <w:rsid w:val="00EE54AE"/>
    <w:rsid w:val="00F2244A"/>
    <w:rsid w:val="00F65298"/>
    <w:rsid w:val="00F72E0A"/>
    <w:rsid w:val="00F9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2"/>
      <o:rules v:ext="edit">
        <o:r id="V:Rule2" type="connector" idref="#_x0000_s2050"/>
        <o:r id="V:Rule4" type="connector" idref="#_x0000_s2051"/>
        <o:r id="V:Rule6" type="connector" idref="#_x0000_s2052"/>
        <o:r id="V:Rule8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26F5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26F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26F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F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6F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6F5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26F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26F5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orh1">
    <w:name w:val="color_h1"/>
    <w:basedOn w:val="a0"/>
    <w:rsid w:val="00D26F5B"/>
  </w:style>
  <w:style w:type="character" w:customStyle="1" w:styleId="apple-converted-space">
    <w:name w:val="apple-converted-space"/>
    <w:basedOn w:val="a0"/>
    <w:rsid w:val="00D26F5B"/>
  </w:style>
  <w:style w:type="paragraph" w:styleId="a5">
    <w:name w:val="Normal (Web)"/>
    <w:basedOn w:val="a"/>
    <w:uiPriority w:val="99"/>
    <w:unhideWhenUsed/>
    <w:rsid w:val="00D26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26F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F5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26F5B"/>
  </w:style>
  <w:style w:type="character" w:customStyle="1" w:styleId="pun">
    <w:name w:val="pun"/>
    <w:basedOn w:val="a0"/>
    <w:rsid w:val="00D26F5B"/>
  </w:style>
  <w:style w:type="character" w:customStyle="1" w:styleId="lit">
    <w:name w:val="lit"/>
    <w:basedOn w:val="a0"/>
    <w:rsid w:val="00D26F5B"/>
  </w:style>
  <w:style w:type="character" w:styleId="a6">
    <w:name w:val="Hyperlink"/>
    <w:basedOn w:val="a0"/>
    <w:uiPriority w:val="99"/>
    <w:semiHidden/>
    <w:unhideWhenUsed/>
    <w:rsid w:val="00D26F5B"/>
    <w:rPr>
      <w:color w:val="0000FF"/>
      <w:u w:val="single"/>
    </w:rPr>
  </w:style>
  <w:style w:type="character" w:customStyle="1" w:styleId="str">
    <w:name w:val="str"/>
    <w:basedOn w:val="a0"/>
    <w:rsid w:val="00D26F5B"/>
  </w:style>
  <w:style w:type="character" w:customStyle="1" w:styleId="typ">
    <w:name w:val="typ"/>
    <w:basedOn w:val="a0"/>
    <w:rsid w:val="00D26F5B"/>
  </w:style>
  <w:style w:type="paragraph" w:styleId="a7">
    <w:name w:val="Balloon Text"/>
    <w:basedOn w:val="a"/>
    <w:link w:val="Char1"/>
    <w:uiPriority w:val="99"/>
    <w:semiHidden/>
    <w:unhideWhenUsed/>
    <w:rsid w:val="00D26F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F5B"/>
    <w:rPr>
      <w:sz w:val="18"/>
      <w:szCs w:val="18"/>
    </w:rPr>
  </w:style>
  <w:style w:type="character" w:styleId="a8">
    <w:name w:val="Strong"/>
    <w:basedOn w:val="a0"/>
    <w:uiPriority w:val="22"/>
    <w:qFormat/>
    <w:rsid w:val="00F2244A"/>
    <w:rPr>
      <w:b/>
      <w:bCs/>
    </w:rPr>
  </w:style>
  <w:style w:type="character" w:customStyle="1" w:styleId="kwd">
    <w:name w:val="kwd"/>
    <w:basedOn w:val="a0"/>
    <w:rsid w:val="00285AAA"/>
  </w:style>
  <w:style w:type="character" w:customStyle="1" w:styleId="com">
    <w:name w:val="com"/>
    <w:basedOn w:val="a0"/>
    <w:rsid w:val="00285AAA"/>
  </w:style>
  <w:style w:type="character" w:styleId="HTML0">
    <w:name w:val="HTML Code"/>
    <w:basedOn w:val="a0"/>
    <w:uiPriority w:val="99"/>
    <w:semiHidden/>
    <w:unhideWhenUsed/>
    <w:rsid w:val="0083693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9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46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337735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</w:divsChild>
            </w:div>
          </w:divsChild>
        </w:div>
        <w:div w:id="401759471">
          <w:marLeft w:val="0"/>
          <w:marRight w:val="0"/>
          <w:marTop w:val="0"/>
          <w:marBottom w:val="0"/>
          <w:divBdr>
            <w:top w:val="single" w:sz="6" w:space="8" w:color="EFEFEF"/>
            <w:left w:val="none" w:sz="0" w:space="23" w:color="auto"/>
            <w:bottom w:val="single" w:sz="6" w:space="8" w:color="EFEFEF"/>
            <w:right w:val="none" w:sz="0" w:space="23" w:color="auto"/>
          </w:divBdr>
          <w:divsChild>
            <w:div w:id="128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dejs.org/dist/v4.4.3/node-v4.4.3-x86.m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npm.taoba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dist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nodejs.org/dist/v0.10.26/x64/node.exe" TargetMode="External"/><Relationship Id="rId33" Type="http://schemas.openxmlformats.org/officeDocument/2006/relationships/hyperlink" Target="https://npmjs.org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nodejs.org/dist/v0.10.26/node.exe" TargetMode="External"/><Relationship Id="rId32" Type="http://schemas.openxmlformats.org/officeDocument/2006/relationships/hyperlink" Target="https://npmjs.org/doc/files/package.js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runoob.com/try/shownodejs.php?filename=helloworld" TargetMode="External"/><Relationship Id="rId14" Type="http://schemas.openxmlformats.org/officeDocument/2006/relationships/hyperlink" Target="https://nodejs.org/dist/v4.4.3/node-v4.4.3-x64.ms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E5C0-40E9-4B69-B00D-012F000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4</Pages>
  <Words>3701</Words>
  <Characters>21096</Characters>
  <Application>Microsoft Office Word</Application>
  <DocSecurity>0</DocSecurity>
  <Lines>175</Lines>
  <Paragraphs>49</Paragraphs>
  <ScaleCrop>false</ScaleCrop>
  <Company/>
  <LinksUpToDate>false</LinksUpToDate>
  <CharactersWithSpaces>2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dcterms:created xsi:type="dcterms:W3CDTF">2017-05-28T00:52:00Z</dcterms:created>
  <dcterms:modified xsi:type="dcterms:W3CDTF">2017-05-28T03:08:00Z</dcterms:modified>
</cp:coreProperties>
</file>